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3A" w:rsidRPr="001F3EC0" w:rsidRDefault="00A97B3A" w:rsidP="00A97B3A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第１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D0D96">
        <w:rPr>
          <w:rFonts w:hAnsi="ＭＳ 明朝" w:hint="eastAsia"/>
          <w:color w:val="000000" w:themeColor="text1"/>
          <w:szCs w:val="21"/>
        </w:rPr>
        <w:t>条</w:t>
      </w:r>
      <w:r w:rsidRPr="001F3EC0">
        <w:rPr>
          <w:rFonts w:hAnsi="ＭＳ 明朝" w:hint="eastAsia"/>
          <w:szCs w:val="21"/>
        </w:rPr>
        <w:t>関係)</w:t>
      </w:r>
    </w:p>
    <w:p w:rsidR="00A97B3A" w:rsidRPr="001F3EC0" w:rsidRDefault="00A97B3A" w:rsidP="00A97B3A">
      <w:pPr>
        <w:rPr>
          <w:rFonts w:hAnsi="ＭＳ 明朝"/>
          <w:szCs w:val="21"/>
        </w:rPr>
      </w:pPr>
    </w:p>
    <w:p w:rsidR="00A97B3A" w:rsidRPr="001106BD" w:rsidRDefault="00A97B3A" w:rsidP="00A97B3A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106BD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2A3A27">
        <w:rPr>
          <w:rFonts w:hAnsi="ＭＳ 明朝" w:hint="eastAsia"/>
          <w:b/>
          <w:w w:val="150"/>
          <w:kern w:val="0"/>
          <w:szCs w:val="21"/>
        </w:rPr>
        <w:t>等</w:t>
      </w:r>
      <w:r w:rsidRPr="001106BD">
        <w:rPr>
          <w:rFonts w:hAnsi="ＭＳ 明朝" w:hint="eastAsia"/>
          <w:b/>
          <w:w w:val="150"/>
          <w:kern w:val="0"/>
          <w:szCs w:val="21"/>
        </w:rPr>
        <w:t>開始届</w:t>
      </w:r>
    </w:p>
    <w:p w:rsidR="00A97B3A" w:rsidRPr="001F3EC0" w:rsidRDefault="00A97B3A" w:rsidP="00A97B3A">
      <w:pPr>
        <w:jc w:val="right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年　　月　　日</w:t>
      </w:r>
    </w:p>
    <w:p w:rsidR="00A97B3A" w:rsidRPr="001F3EC0" w:rsidRDefault="00A97B3A" w:rsidP="00A97B3A">
      <w:pPr>
        <w:rPr>
          <w:rFonts w:hAnsi="ＭＳ 明朝"/>
          <w:szCs w:val="21"/>
        </w:rPr>
      </w:pPr>
    </w:p>
    <w:p w:rsidR="00A97B3A" w:rsidRPr="001F3EC0" w:rsidRDefault="00A97B3A" w:rsidP="00A97B3A">
      <w:pPr>
        <w:rPr>
          <w:rFonts w:hAnsi="ＭＳ 明朝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090C22" w:rsidRPr="001F3EC0" w:rsidRDefault="00090C22" w:rsidP="00A97B3A">
      <w:pPr>
        <w:rPr>
          <w:rFonts w:hAnsi="ＭＳ 明朝"/>
          <w:kern w:val="0"/>
          <w:szCs w:val="21"/>
        </w:rPr>
      </w:pPr>
    </w:p>
    <w:p w:rsidR="00A6730C" w:rsidRPr="001F3EC0" w:rsidRDefault="00E80AC5" w:rsidP="00B76708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</w:t>
      </w:r>
      <w:r w:rsidR="00A6730C" w:rsidRPr="001F3EC0">
        <w:rPr>
          <w:rFonts w:hAnsi="ＭＳ 明朝" w:hint="eastAsia"/>
          <w:sz w:val="14"/>
          <w:szCs w:val="16"/>
        </w:rPr>
        <w:t>郵便番号</w:t>
      </w:r>
      <w:r w:rsidRPr="001F3EC0">
        <w:rPr>
          <w:rFonts w:hAnsi="ＭＳ 明朝" w:hint="eastAsia"/>
          <w:sz w:val="14"/>
          <w:szCs w:val="16"/>
        </w:rPr>
        <w:t>)</w:t>
      </w:r>
      <w:r w:rsidRPr="001F3EC0">
        <w:rPr>
          <w:rFonts w:hAnsi="ＭＳ 明朝"/>
          <w:sz w:val="14"/>
          <w:szCs w:val="16"/>
        </w:rPr>
        <w:tab/>
      </w:r>
    </w:p>
    <w:p w:rsidR="008C312E" w:rsidRPr="001F3EC0" w:rsidRDefault="002A3A27" w:rsidP="00B76708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B54699" wp14:editId="4F622948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17" name="大かっこ 17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2A3A2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2A3A2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54699" id="グループ化 16" o:spid="_x0000_s1026" style="position:absolute;left:0;text-align:left;margin-left:212.85pt;margin-top:12.3pt;width:85.05pt;height:25.5pt;z-index:251662336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7" o:spid="_x0000_s1027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" adj="1785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8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2A3A2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2A3A2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394B" w:rsidRPr="007146A1">
        <w:rPr>
          <w:rFonts w:hAnsi="ＭＳ 明朝" w:hint="eastAsia"/>
          <w:spacing w:val="210"/>
          <w:kern w:val="0"/>
          <w:szCs w:val="21"/>
          <w:fitText w:val="840" w:id="-890484991"/>
        </w:rPr>
        <w:t>住</w:t>
      </w:r>
      <w:r w:rsidR="002C394B" w:rsidRPr="007146A1">
        <w:rPr>
          <w:rFonts w:hAnsi="ＭＳ 明朝" w:hint="eastAsia"/>
          <w:kern w:val="0"/>
          <w:szCs w:val="21"/>
          <w:fitText w:val="840" w:id="-890484991"/>
        </w:rPr>
        <w:t>所</w:t>
      </w:r>
      <w:r w:rsidR="00224468" w:rsidRPr="001F3EC0">
        <w:rPr>
          <w:rFonts w:hAnsi="ＭＳ 明朝"/>
          <w:szCs w:val="21"/>
        </w:rPr>
        <w:tab/>
      </w:r>
    </w:p>
    <w:p w:rsidR="002C394B" w:rsidRPr="001F3EC0" w:rsidRDefault="00224468" w:rsidP="00B76708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224468" w:rsidRDefault="00E80AC5" w:rsidP="00B76708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2A3A27" w:rsidRPr="001F3EC0" w:rsidRDefault="007B0EFD" w:rsidP="00B76708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2C394B" w:rsidRPr="001F3EC0" w:rsidRDefault="007B0EFD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15" name="大かっこ 15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610FD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610FD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9" style="position:absolute;left:0;text-align:left;margin-left:212.65pt;margin-top:12pt;width:85pt;height:25.45pt;z-index:251660288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">
                <v:shape id="大かっこ 15" o:spid="_x0000_s1030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" adj="1785" strokecolor="black [3213]" strokeweight=".25pt">
                  <v:stroke joinstyle="miter"/>
                </v:shape>
                <v:shape id="テキスト ボックス 12" o:spid="_x0000_s1031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451CA6" w:rsidRDefault="00451CA6" w:rsidP="00610FD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610FD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3A" w:rsidRPr="007146A1">
        <w:rPr>
          <w:rFonts w:hAnsi="ＭＳ 明朝" w:hint="eastAsia"/>
          <w:spacing w:val="210"/>
          <w:kern w:val="0"/>
          <w:szCs w:val="21"/>
          <w:fitText w:val="840" w:id="-890484990"/>
        </w:rPr>
        <w:t>氏</w:t>
      </w:r>
      <w:r w:rsidR="00A97B3A" w:rsidRPr="007146A1">
        <w:rPr>
          <w:rFonts w:hAnsi="ＭＳ 明朝" w:hint="eastAsia"/>
          <w:kern w:val="0"/>
          <w:szCs w:val="21"/>
          <w:fitText w:val="840" w:id="-890484990"/>
        </w:rPr>
        <w:t>名</w:t>
      </w:r>
      <w:r w:rsidR="00224468" w:rsidRPr="001F3EC0">
        <w:rPr>
          <w:rFonts w:hAnsi="ＭＳ 明朝"/>
          <w:szCs w:val="21"/>
        </w:rPr>
        <w:tab/>
      </w:r>
    </w:p>
    <w:p w:rsidR="002C394B" w:rsidRPr="001F3EC0" w:rsidRDefault="00224468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E80AC5" w:rsidRDefault="00610FD7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8D557A" w:rsidRPr="001F3EC0" w:rsidRDefault="008D557A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106BD">
        <w:rPr>
          <w:rFonts w:hAnsi="ＭＳ 明朝" w:hint="eastAsia"/>
          <w:kern w:val="0"/>
          <w:szCs w:val="21"/>
          <w:fitText w:val="840" w:id="-890484992"/>
        </w:rPr>
        <w:t>電話番号</w:t>
      </w:r>
      <w:r w:rsidR="00224468" w:rsidRPr="001F3EC0">
        <w:rPr>
          <w:rFonts w:hAnsi="ＭＳ 明朝"/>
          <w:szCs w:val="21"/>
        </w:rPr>
        <w:tab/>
      </w:r>
    </w:p>
    <w:p w:rsidR="002C394B" w:rsidRDefault="002C394B" w:rsidP="00A97B3A">
      <w:pPr>
        <w:rPr>
          <w:rFonts w:hAnsi="ＭＳ 明朝"/>
          <w:szCs w:val="21"/>
        </w:rPr>
      </w:pPr>
    </w:p>
    <w:p w:rsidR="007B0EFD" w:rsidRDefault="007B0EFD" w:rsidP="00A97B3A">
      <w:pPr>
        <w:rPr>
          <w:rFonts w:hAnsi="ＭＳ 明朝"/>
          <w:szCs w:val="21"/>
        </w:rPr>
      </w:pPr>
    </w:p>
    <w:p w:rsidR="007B0EFD" w:rsidRDefault="007B0EFD" w:rsidP="00A97B3A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48099</wp:posOffset>
                </wp:positionV>
                <wp:extent cx="2346960" cy="50482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20" name="大かっこ 20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7B0EFD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１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7B0EFD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19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2" style="position:absolute;left:0;text-align:left;margin-left:213.55pt;margin-top:3.8pt;width:184.8pt;height:39.75pt;z-index:251667456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0" o:spid="_x0000_s1033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" adj="1785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4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51CA6" w:rsidRDefault="00451CA6" w:rsidP="007B0EFD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１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7B0EFD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19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0EFD" w:rsidRDefault="00A97B3A" w:rsidP="001F3EC0">
      <w:pPr>
        <w:ind w:firstLineChars="100" w:firstLine="210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特定給食施設</w:t>
      </w:r>
      <w:r w:rsidR="007B0EFD">
        <w:rPr>
          <w:rFonts w:hAnsi="ＭＳ 明朝" w:hint="eastAsia"/>
          <w:szCs w:val="21"/>
        </w:rPr>
        <w:t>等</w:t>
      </w:r>
      <w:r w:rsidRPr="001F3EC0">
        <w:rPr>
          <w:rFonts w:hAnsi="ＭＳ 明朝" w:hint="eastAsia"/>
          <w:szCs w:val="21"/>
        </w:rPr>
        <w:t>に係る事業を開始したので、</w:t>
      </w:r>
      <w:r w:rsidR="007B0EFD">
        <w:rPr>
          <w:rFonts w:hAnsi="ＭＳ 明朝" w:hint="eastAsia"/>
          <w:szCs w:val="21"/>
        </w:rPr>
        <w:t xml:space="preserve">　　　　　　　　　　　　　　　　　</w:t>
      </w:r>
      <w:r w:rsidR="00F33176">
        <w:rPr>
          <w:rFonts w:hAnsi="ＭＳ 明朝" w:hint="eastAsia"/>
          <w:szCs w:val="21"/>
        </w:rPr>
        <w:t>の規定により、</w:t>
      </w:r>
    </w:p>
    <w:p w:rsidR="007B0EFD" w:rsidRDefault="007B0EFD" w:rsidP="007B0EFD">
      <w:pPr>
        <w:rPr>
          <w:rFonts w:hAnsi="ＭＳ 明朝"/>
          <w:szCs w:val="21"/>
        </w:rPr>
      </w:pPr>
    </w:p>
    <w:p w:rsidR="00A97B3A" w:rsidRPr="001F3EC0" w:rsidRDefault="00A97B3A" w:rsidP="007B0EFD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次のとおり届け出ます。</w:t>
      </w:r>
    </w:p>
    <w:p w:rsidR="00A97B3A" w:rsidRPr="007B0EFD" w:rsidRDefault="00A97B3A" w:rsidP="00A97B3A">
      <w:pPr>
        <w:ind w:rightChars="-124" w:right="-260"/>
        <w:rPr>
          <w:rFonts w:hAnsi="ＭＳ 明朝"/>
          <w:szCs w:val="21"/>
        </w:rPr>
      </w:pPr>
    </w:p>
    <w:p w:rsidR="00A97B3A" w:rsidRPr="001F3EC0" w:rsidRDefault="00A97B3A" w:rsidP="00A97B3A">
      <w:pPr>
        <w:pStyle w:val="a5"/>
      </w:pPr>
      <w:r w:rsidRPr="001F3EC0">
        <w:rPr>
          <w:rFonts w:hint="eastAsia"/>
        </w:rPr>
        <w:t>記</w:t>
      </w:r>
    </w:p>
    <w:p w:rsidR="00A97B3A" w:rsidRPr="001F3EC0" w:rsidRDefault="00A97B3A" w:rsidP="00A97B3A">
      <w:pPr>
        <w:rPr>
          <w:rFonts w:hAnsi="ＭＳ 明朝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617"/>
        <w:gridCol w:w="943"/>
        <w:gridCol w:w="566"/>
        <w:gridCol w:w="379"/>
        <w:gridCol w:w="950"/>
        <w:gridCol w:w="945"/>
        <w:gridCol w:w="945"/>
        <w:gridCol w:w="570"/>
        <w:gridCol w:w="381"/>
      </w:tblGrid>
      <w:tr w:rsidR="009167B1" w:rsidRPr="001F3EC0" w:rsidTr="00364B73">
        <w:trPr>
          <w:trHeight w:val="33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F05FA1" w:rsidRDefault="009167B1" w:rsidP="001F3EC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45B26">
              <w:rPr>
                <w:rFonts w:hAnsi="ＭＳ 明朝" w:hint="eastAsia"/>
                <w:spacing w:val="226"/>
                <w:kern w:val="0"/>
                <w:sz w:val="18"/>
                <w:szCs w:val="18"/>
                <w:fitText w:val="2080" w:id="-889562357"/>
              </w:rPr>
              <w:t>ふりが</w:t>
            </w:r>
            <w:r w:rsidRPr="00145B26">
              <w:rPr>
                <w:rFonts w:hAnsi="ＭＳ 明朝" w:hint="eastAsia"/>
                <w:spacing w:val="2"/>
                <w:kern w:val="0"/>
                <w:sz w:val="18"/>
                <w:szCs w:val="18"/>
                <w:fitText w:val="2080" w:id="-889562357"/>
              </w:rPr>
              <w:t>な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F05FA1" w:rsidRDefault="009167B1" w:rsidP="001F3EC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9167B1" w:rsidRPr="001F3EC0" w:rsidTr="00364B73">
        <w:trPr>
          <w:trHeight w:val="864"/>
        </w:trPr>
        <w:tc>
          <w:tcPr>
            <w:tcW w:w="2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BF04FE" w:rsidRDefault="009167B1" w:rsidP="001F3EC0">
            <w:pPr>
              <w:jc w:val="center"/>
              <w:rPr>
                <w:rFonts w:hAnsi="ＭＳ 明朝"/>
                <w:szCs w:val="21"/>
              </w:rPr>
            </w:pPr>
            <w:r w:rsidRPr="000D7AFF">
              <w:rPr>
                <w:rFonts w:hAnsi="ＭＳ 明朝" w:hint="eastAsia"/>
                <w:spacing w:val="51"/>
                <w:kern w:val="0"/>
                <w:szCs w:val="21"/>
                <w:fitText w:val="2080" w:id="-889562365"/>
              </w:rPr>
              <w:t>給食施設の名</w:t>
            </w:r>
            <w:r w:rsidRPr="000D7AFF">
              <w:rPr>
                <w:rFonts w:hAnsi="ＭＳ 明朝" w:hint="eastAsia"/>
                <w:spacing w:val="-1"/>
                <w:kern w:val="0"/>
                <w:szCs w:val="21"/>
                <w:fitText w:val="2080" w:id="-889562365"/>
              </w:rPr>
              <w:t>称</w:t>
            </w:r>
          </w:p>
        </w:tc>
        <w:tc>
          <w:tcPr>
            <w:tcW w:w="729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2E" w:rsidRPr="00BF04FE" w:rsidRDefault="008C312E" w:rsidP="001F3EC0">
            <w:pPr>
              <w:rPr>
                <w:rFonts w:hAnsi="ＭＳ 明朝"/>
                <w:szCs w:val="21"/>
              </w:rPr>
            </w:pPr>
          </w:p>
        </w:tc>
      </w:tr>
      <w:tr w:rsidR="008E2EE7" w:rsidRPr="001F3EC0" w:rsidTr="00DD13E0">
        <w:trPr>
          <w:trHeight w:val="283"/>
        </w:trPr>
        <w:tc>
          <w:tcPr>
            <w:tcW w:w="234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0D7AFF">
              <w:rPr>
                <w:rFonts w:hAnsi="ＭＳ 明朝" w:hint="eastAsia"/>
                <w:spacing w:val="28"/>
                <w:kern w:val="0"/>
                <w:szCs w:val="21"/>
                <w:fitText w:val="2080" w:id="-889562366"/>
              </w:rPr>
              <w:t>給食施設の所在</w:t>
            </w:r>
            <w:r w:rsidRPr="000D7AFF">
              <w:rPr>
                <w:rFonts w:hAnsi="ＭＳ 明朝" w:hint="eastAsia"/>
                <w:spacing w:val="4"/>
                <w:kern w:val="0"/>
                <w:szCs w:val="21"/>
                <w:fitText w:val="2080" w:id="-889562366"/>
              </w:rPr>
              <w:t>地</w:t>
            </w:r>
          </w:p>
        </w:tc>
        <w:tc>
          <w:tcPr>
            <w:tcW w:w="7296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DD13E0">
            <w:pPr>
              <w:ind w:leftChars="-50" w:left="-105"/>
              <w:rPr>
                <w:rFonts w:hAnsi="ＭＳ 明朝"/>
                <w:szCs w:val="21"/>
              </w:rPr>
            </w:pPr>
            <w:r w:rsidRPr="00F05FA1">
              <w:rPr>
                <w:rFonts w:hAnsi="ＭＳ 明朝" w:hint="eastAsia"/>
                <w:sz w:val="18"/>
                <w:szCs w:val="21"/>
              </w:rPr>
              <w:t>(郵便番号：　　　　　　　　)</w:t>
            </w:r>
          </w:p>
        </w:tc>
      </w:tr>
      <w:tr w:rsidR="008E2EE7" w:rsidRPr="001F3EC0" w:rsidTr="00DD13E0">
        <w:trPr>
          <w:trHeight w:val="510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8E2EE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E2EE7" w:rsidRPr="001F3EC0" w:rsidTr="00DD13E0">
        <w:trPr>
          <w:trHeight w:val="170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2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F05FA1" w:rsidRDefault="008E2EE7" w:rsidP="00DD13E0">
            <w:pPr>
              <w:ind w:rightChars="-50" w:right="-105"/>
              <w:jc w:val="right"/>
              <w:rPr>
                <w:rFonts w:hAnsi="ＭＳ 明朝"/>
                <w:sz w:val="18"/>
                <w:szCs w:val="21"/>
              </w:rPr>
            </w:pPr>
            <w:r w:rsidRPr="00F05FA1">
              <w:rPr>
                <w:rFonts w:hAnsi="ＭＳ 明朝" w:hint="eastAsia"/>
                <w:sz w:val="18"/>
                <w:szCs w:val="21"/>
              </w:rPr>
              <w:t>(電話番号：　　　　　　　　　　　)</w:t>
            </w:r>
          </w:p>
        </w:tc>
      </w:tr>
      <w:tr w:rsidR="00090C22" w:rsidRPr="001F3EC0" w:rsidTr="00DD13E0">
        <w:trPr>
          <w:trHeight w:val="122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2" w:rsidRPr="00BF04FE" w:rsidRDefault="00090C22" w:rsidP="001F3EC0">
            <w:pPr>
              <w:jc w:val="center"/>
              <w:rPr>
                <w:rFonts w:hAnsi="ＭＳ 明朝"/>
                <w:szCs w:val="21"/>
              </w:rPr>
            </w:pPr>
            <w:r w:rsidRPr="008E2EE7">
              <w:rPr>
                <w:rFonts w:hAnsi="ＭＳ 明朝" w:hint="eastAsia"/>
                <w:spacing w:val="51"/>
                <w:kern w:val="0"/>
                <w:szCs w:val="21"/>
                <w:fitText w:val="2080" w:id="-889562367"/>
              </w:rPr>
              <w:t>給食施設の種</w:t>
            </w:r>
            <w:r w:rsidRPr="008E2EE7">
              <w:rPr>
                <w:rFonts w:hAnsi="ＭＳ 明朝" w:hint="eastAsia"/>
                <w:spacing w:val="-1"/>
                <w:kern w:val="0"/>
                <w:szCs w:val="21"/>
                <w:fitText w:val="2080" w:id="-889562367"/>
              </w:rPr>
              <w:t>類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□学校　□病院　□介護老人保健施設　□介護医療院　□老人福祉施設</w:t>
            </w:r>
          </w:p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□児童福祉施設　□社会福祉施設　　　□事業所　　　□寄宿舎</w:t>
            </w:r>
          </w:p>
          <w:p w:rsidR="001F3EC0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□自衛隊　□矯正施設　□一般給食センター　</w:t>
            </w:r>
          </w:p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□その他（　　　　　　　　</w:t>
            </w:r>
            <w:r w:rsidR="001F3EC0" w:rsidRPr="00BF04FE">
              <w:rPr>
                <w:rFonts w:hAnsi="ＭＳ 明朝" w:hint="eastAsia"/>
                <w:szCs w:val="21"/>
              </w:rPr>
              <w:t xml:space="preserve">　　</w:t>
            </w:r>
            <w:r w:rsidRPr="00BF04FE">
              <w:rPr>
                <w:rFonts w:hAnsi="ＭＳ 明朝" w:hint="eastAsia"/>
                <w:szCs w:val="21"/>
              </w:rPr>
              <w:t>）</w:t>
            </w:r>
          </w:p>
        </w:tc>
      </w:tr>
      <w:tr w:rsidR="0051499A" w:rsidRPr="001F3EC0" w:rsidTr="00DD13E0">
        <w:trPr>
          <w:trHeight w:val="82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pacing w:val="82"/>
                <w:kern w:val="0"/>
                <w:szCs w:val="21"/>
                <w:fitText w:val="2080" w:id="-889562368"/>
              </w:rPr>
              <w:t>給食の開始</w:t>
            </w:r>
            <w:r w:rsidRPr="00BF04FE">
              <w:rPr>
                <w:rFonts w:hAnsi="ＭＳ 明朝" w:hint="eastAsia"/>
                <w:kern w:val="0"/>
                <w:szCs w:val="21"/>
                <w:fitText w:val="2080" w:id="-889562368"/>
              </w:rPr>
              <w:t>日</w:t>
            </w:r>
          </w:p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D26CA">
              <w:rPr>
                <w:rFonts w:hAnsi="ＭＳ 明朝" w:hint="eastAsia"/>
                <w:spacing w:val="51"/>
                <w:kern w:val="0"/>
                <w:szCs w:val="21"/>
                <w:fitText w:val="2080" w:id="-889562352"/>
              </w:rPr>
              <w:t>又は開始予定</w:t>
            </w:r>
            <w:r w:rsidRPr="00ED26CA">
              <w:rPr>
                <w:rFonts w:hAnsi="ＭＳ 明朝" w:hint="eastAsia"/>
                <w:spacing w:val="-1"/>
                <w:kern w:val="0"/>
                <w:szCs w:val="21"/>
                <w:fitText w:val="2080" w:id="-889562352"/>
              </w:rPr>
              <w:t>日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85476E" w:rsidRPr="001F3EC0" w:rsidTr="00364B73">
        <w:trPr>
          <w:trHeight w:val="56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"/>
                <w:w w:val="99"/>
                <w:kern w:val="0"/>
                <w:szCs w:val="21"/>
                <w:fitText w:val="2080" w:id="-889562355"/>
              </w:rPr>
              <w:t>一日の予定給食数及</w:t>
            </w:r>
            <w:r w:rsidRPr="00392FA2">
              <w:rPr>
                <w:rFonts w:hAnsi="ＭＳ 明朝" w:hint="eastAsia"/>
                <w:spacing w:val="-2"/>
                <w:w w:val="99"/>
                <w:kern w:val="0"/>
                <w:szCs w:val="21"/>
                <w:fitText w:val="2080" w:id="-889562355"/>
              </w:rPr>
              <w:t>び</w:t>
            </w:r>
          </w:p>
          <w:p w:rsidR="0085476E" w:rsidRPr="00BF04FE" w:rsidRDefault="001F3EC0" w:rsidP="001F3EC0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28"/>
                <w:kern w:val="0"/>
                <w:szCs w:val="21"/>
                <w:fitText w:val="2080" w:id="-889562356"/>
              </w:rPr>
              <w:t>各食</w:t>
            </w:r>
            <w:r w:rsidR="0085476E" w:rsidRPr="00392FA2">
              <w:rPr>
                <w:rFonts w:hAnsi="ＭＳ 明朝" w:hint="eastAsia"/>
                <w:spacing w:val="28"/>
                <w:kern w:val="0"/>
                <w:szCs w:val="21"/>
                <w:fitText w:val="2080" w:id="-889562356"/>
              </w:rPr>
              <w:t>の予定給食</w:t>
            </w:r>
            <w:r w:rsidR="0085476E" w:rsidRPr="00392FA2">
              <w:rPr>
                <w:rFonts w:hAnsi="ＭＳ 明朝" w:hint="eastAsia"/>
                <w:spacing w:val="4"/>
                <w:kern w:val="0"/>
                <w:szCs w:val="21"/>
                <w:fitText w:val="2080" w:id="-889562356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対象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朝食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昼食</w:t>
            </w:r>
          </w:p>
        </w:tc>
        <w:tc>
          <w:tcPr>
            <w:tcW w:w="9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夕食</w:t>
            </w: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その他</w:t>
            </w:r>
          </w:p>
          <w:p w:rsidR="0085476E" w:rsidRPr="00BF04FE" w:rsidRDefault="0085476E" w:rsidP="001F3EC0">
            <w:pPr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/>
                <w:sz w:val="18"/>
                <w:szCs w:val="21"/>
              </w:rPr>
              <w:t>[</w:t>
            </w:r>
            <w:r w:rsidR="001F3EC0" w:rsidRPr="00BF04FE">
              <w:rPr>
                <w:rFonts w:hAnsi="ＭＳ 明朝" w:hint="eastAsia"/>
                <w:sz w:val="18"/>
                <w:szCs w:val="21"/>
              </w:rPr>
              <w:t xml:space="preserve">　　　　</w:t>
            </w:r>
            <w:r w:rsidRPr="00BF04FE">
              <w:rPr>
                <w:rFonts w:hAnsi="ＭＳ 明朝"/>
                <w:sz w:val="18"/>
                <w:szCs w:val="21"/>
              </w:rPr>
              <w:t>]</w:t>
            </w: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合計</w:t>
            </w:r>
          </w:p>
        </w:tc>
      </w:tr>
      <w:tr w:rsidR="0051499A" w:rsidRPr="001F3EC0" w:rsidTr="00364B73">
        <w:trPr>
          <w:trHeight w:val="502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</w:tr>
      <w:tr w:rsidR="001106BD" w:rsidRPr="001F3EC0" w:rsidTr="00364B73">
        <w:trPr>
          <w:trHeight w:val="502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</w:tr>
      <w:tr w:rsidR="001106BD" w:rsidRPr="001F3EC0" w:rsidTr="00364B73">
        <w:trPr>
          <w:trHeight w:val="503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51499A" w:rsidRPr="001F3EC0" w:rsidTr="00364B73">
        <w:trPr>
          <w:trHeight w:val="503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36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食</w:t>
            </w:r>
          </w:p>
        </w:tc>
      </w:tr>
      <w:tr w:rsidR="00DD13E0" w:rsidRPr="001F3EC0" w:rsidTr="008739DE">
        <w:trPr>
          <w:trHeight w:val="7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D26CA">
              <w:rPr>
                <w:rFonts w:hAnsi="ＭＳ 明朝" w:hint="eastAsia"/>
                <w:spacing w:val="51"/>
                <w:kern w:val="0"/>
                <w:szCs w:val="21"/>
                <w:fitText w:val="2080" w:id="-889562353"/>
              </w:rPr>
              <w:t>管理栄養士及</w:t>
            </w:r>
            <w:r w:rsidRPr="00ED26CA">
              <w:rPr>
                <w:rFonts w:hAnsi="ＭＳ 明朝" w:hint="eastAsia"/>
                <w:spacing w:val="-1"/>
                <w:kern w:val="0"/>
                <w:szCs w:val="21"/>
                <w:fitText w:val="2080" w:id="-889562353"/>
              </w:rPr>
              <w:t>び</w:t>
            </w:r>
          </w:p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D26CA">
              <w:rPr>
                <w:rFonts w:hAnsi="ＭＳ 明朝" w:hint="eastAsia"/>
                <w:spacing w:val="82"/>
                <w:kern w:val="0"/>
                <w:szCs w:val="21"/>
                <w:fitText w:val="2080" w:id="-889562354"/>
              </w:rPr>
              <w:t>栄養士の員</w:t>
            </w:r>
            <w:r w:rsidRPr="00ED26CA">
              <w:rPr>
                <w:rFonts w:hAnsi="ＭＳ 明朝" w:hint="eastAsia"/>
                <w:kern w:val="0"/>
                <w:szCs w:val="21"/>
                <w:fitText w:val="2080" w:id="-889562354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1106BD">
            <w:pPr>
              <w:spacing w:line="480" w:lineRule="auto"/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管理栄養士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C8534A">
            <w:pPr>
              <w:spacing w:line="480" w:lineRule="auto"/>
              <w:ind w:rightChars="200" w:right="42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DD13E0">
            <w:pPr>
              <w:spacing w:line="48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1106BD">
            <w:pPr>
              <w:spacing w:line="480" w:lineRule="auto"/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栄養士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C8534A">
            <w:pPr>
              <w:spacing w:line="480" w:lineRule="auto"/>
              <w:ind w:rightChars="200" w:right="42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DD13E0">
            <w:pPr>
              <w:spacing w:line="48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人</w:t>
            </w:r>
          </w:p>
        </w:tc>
      </w:tr>
    </w:tbl>
    <w:p w:rsidR="00A97B3A" w:rsidRPr="001F3EC0" w:rsidRDefault="00A97B3A" w:rsidP="00A97B3A">
      <w:pPr>
        <w:tabs>
          <w:tab w:val="left" w:pos="1440"/>
          <w:tab w:val="left" w:pos="2340"/>
          <w:tab w:val="left" w:pos="4320"/>
          <w:tab w:val="left" w:pos="5220"/>
          <w:tab w:val="left" w:pos="7020"/>
          <w:tab w:val="left" w:pos="8100"/>
        </w:tabs>
        <w:rPr>
          <w:rFonts w:hAnsi="ＭＳ 明朝"/>
          <w:szCs w:val="21"/>
        </w:rPr>
      </w:pPr>
    </w:p>
    <w:p w:rsidR="00A97B3A" w:rsidRPr="001F3EC0" w:rsidRDefault="00A97B3A" w:rsidP="00DD13E0">
      <w:pPr>
        <w:tabs>
          <w:tab w:val="left" w:pos="3969"/>
          <w:tab w:val="left" w:pos="6804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届出担当者</w:t>
      </w:r>
      <w:r w:rsidR="00BF04FE"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 w:rsidR="00BF04FE">
        <w:rPr>
          <w:rFonts w:hAnsi="ＭＳ 明朝" w:hint="eastAsia"/>
          <w:szCs w:val="21"/>
        </w:rPr>
        <w:t>)</w:t>
      </w:r>
      <w:r w:rsidR="00BF04FE">
        <w:rPr>
          <w:rFonts w:hAnsi="ＭＳ 明朝"/>
          <w:szCs w:val="21"/>
        </w:rPr>
        <w:tab/>
      </w:r>
      <w:r w:rsidR="00BF04FE"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 w:rsidR="00BF04FE">
        <w:rPr>
          <w:rFonts w:hAnsi="ＭＳ 明朝" w:hint="eastAsia"/>
          <w:szCs w:val="21"/>
        </w:rPr>
        <w:t>)</w:t>
      </w:r>
      <w:r w:rsidR="00BF04FE"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 w:rsidR="00BF04FE">
        <w:rPr>
          <w:rFonts w:hAnsi="ＭＳ 明朝" w:hint="eastAsia"/>
          <w:szCs w:val="21"/>
        </w:rPr>
        <w:t>)</w:t>
      </w:r>
      <w:bookmarkStart w:id="0" w:name="_GoBack"/>
      <w:bookmarkEnd w:id="0"/>
    </w:p>
    <w:sectPr w:rsidR="00A97B3A" w:rsidRPr="001F3EC0" w:rsidSect="00993820">
      <w:pgSz w:w="11906" w:h="16838" w:code="9"/>
      <w:pgMar w:top="567" w:right="1134" w:bottom="567" w:left="1134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60DF"/>
    <w:rsid w:val="001106BD"/>
    <w:rsid w:val="0011799A"/>
    <w:rsid w:val="00127B67"/>
    <w:rsid w:val="00135181"/>
    <w:rsid w:val="001351C8"/>
    <w:rsid w:val="00145B26"/>
    <w:rsid w:val="001468E7"/>
    <w:rsid w:val="00151154"/>
    <w:rsid w:val="0016322E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72F0D"/>
    <w:rsid w:val="006820F8"/>
    <w:rsid w:val="0068456D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A01F13"/>
    <w:rsid w:val="00A12AA3"/>
    <w:rsid w:val="00A22384"/>
    <w:rsid w:val="00A271CE"/>
    <w:rsid w:val="00A31701"/>
    <w:rsid w:val="00A34162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41210A2"/>
  <w15:chartTrackingRefBased/>
  <w15:docId w15:val="{87960F58-69B4-4CEA-886F-599E83E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5EB6-B451-4783-A9CD-ABBB9A7D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21</cp:revision>
  <cp:lastPrinted>2025-03-25T01:52:00Z</cp:lastPrinted>
  <dcterms:created xsi:type="dcterms:W3CDTF">2025-03-05T23:21:00Z</dcterms:created>
  <dcterms:modified xsi:type="dcterms:W3CDTF">2025-03-31T02:22:00Z</dcterms:modified>
</cp:coreProperties>
</file>